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4BA2A32" w:rsidR="009A3DA5" w:rsidRPr="00D30887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D30887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D30887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D30887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D30887">
        <w:rPr>
          <w:rFonts w:ascii="Arial" w:eastAsia="Times New Roman" w:hAnsi="Arial" w:cs="Arial"/>
          <w:lang w:eastAsia="cs-CZ"/>
        </w:rPr>
        <w:t>500/2004</w:t>
      </w:r>
      <w:r w:rsidRPr="00D30887">
        <w:rPr>
          <w:rFonts w:ascii="Arial" w:eastAsia="Times New Roman" w:hAnsi="Arial" w:cs="Arial"/>
          <w:lang w:eastAsia="cs-CZ"/>
        </w:rPr>
        <w:t> </w:t>
      </w:r>
      <w:r w:rsidR="009A3DA5" w:rsidRPr="00D30887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D30887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D30887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D3088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D30887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D3088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D30887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D30887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D3088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D30887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D30887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D30887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D3088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D30887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D3088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D3088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D30887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D30887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D30887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30887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D3088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D30887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D30887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 w:rsidRPr="00D3088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D3088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D3088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D3088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D3088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D30887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D30887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D3088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57B90263" w:rsidR="00E62519" w:rsidRPr="00D3088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D30887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D30887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6B5D02A6" w14:textId="3F37B8CA" w:rsidR="00E62519" w:rsidRPr="00D3088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D30887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6A3B9A5B" w14:textId="77777777" w:rsidR="00E62519" w:rsidRPr="00D3088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70A4D1C1" w:rsidR="00E62519" w:rsidRPr="00D30887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D3088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 w:rsidRPr="00D30887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D30887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30887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D3088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D30887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D30887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D3088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B9612E0" w:rsidR="009A3DA5" w:rsidRPr="00D3088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D30887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D30887">
        <w:rPr>
          <w:rFonts w:ascii="Arial" w:hAnsi="Arial" w:cs="Arial"/>
          <w:sz w:val="24"/>
          <w:szCs w:val="24"/>
        </w:rPr>
        <w:t xml:space="preserve"> </w:t>
      </w:r>
      <w:r w:rsidR="006D2534" w:rsidRPr="00D30887">
        <w:rPr>
          <w:rFonts w:ascii="Arial" w:hAnsi="Arial" w:cs="Arial"/>
          <w:sz w:val="24"/>
          <w:szCs w:val="24"/>
        </w:rPr>
        <w:t xml:space="preserve">za účelem </w:t>
      </w:r>
      <w:r w:rsidR="00DF2382" w:rsidRPr="00D30887">
        <w:rPr>
          <w:rFonts w:ascii="Arial" w:hAnsi="Arial" w:cs="Arial"/>
          <w:sz w:val="24"/>
          <w:szCs w:val="24"/>
        </w:rPr>
        <w:t>podpory obnovy kulturníc</w:t>
      </w:r>
      <w:bookmarkStart w:id="0" w:name="_GoBack"/>
      <w:bookmarkEnd w:id="0"/>
      <w:r w:rsidR="00DF2382" w:rsidRPr="00D30887">
        <w:rPr>
          <w:rFonts w:ascii="Arial" w:hAnsi="Arial" w:cs="Arial"/>
          <w:sz w:val="24"/>
          <w:szCs w:val="24"/>
        </w:rPr>
        <w:t>h památek v Olomouckém kraji ve veřejném zájmu a v souladu s cíli Olomouckého kraje</w:t>
      </w:r>
      <w:r w:rsidR="004D7A44">
        <w:rPr>
          <w:rFonts w:ascii="Arial" w:hAnsi="Arial" w:cs="Arial"/>
          <w:sz w:val="24"/>
          <w:szCs w:val="24"/>
        </w:rPr>
        <w:t xml:space="preserve">, a to </w:t>
      </w:r>
      <w:r w:rsidR="00DF2382" w:rsidRPr="00D30887">
        <w:rPr>
          <w:rFonts w:ascii="Arial" w:hAnsi="Arial" w:cs="Arial"/>
          <w:sz w:val="24"/>
          <w:szCs w:val="24"/>
        </w:rPr>
        <w:t>záchrana a oprava objektů památkové a historické hodnoty nacházejících se ve špatném technickém stavu, zachování kulturně historického charakteru a výpovědní hodnoty kulturních památek, zvýšení prezentace památkového fondu v krajském i celostátním měřítku, soulad způsobu využití památky s charakterem jejích kulturně historických hodnot.</w:t>
      </w:r>
      <w:r w:rsidR="00DF2382" w:rsidRPr="00D3088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CF" w14:textId="0F749150" w:rsidR="00761E6F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D3088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D3088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="00382F4A" w:rsidRPr="00D30887">
        <w:rPr>
          <w:rFonts w:ascii="Arial" w:eastAsia="Times New Roman" w:hAnsi="Arial" w:cs="Arial"/>
          <w:sz w:val="24"/>
          <w:szCs w:val="24"/>
          <w:lang w:eastAsia="cs-CZ"/>
        </w:rPr>
        <w:t>......... (dále také „akce“).</w:t>
      </w:r>
    </w:p>
    <w:p w14:paraId="05F75EAB" w14:textId="1EA58CA3" w:rsidR="009A3DA5" w:rsidRPr="00761E6F" w:rsidRDefault="0006436F" w:rsidP="0006436F">
      <w:pPr>
        <w:tabs>
          <w:tab w:val="left" w:pos="495"/>
        </w:tabs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4D7BA951" w14:textId="67498AEA" w:rsidR="00DF2382" w:rsidRPr="00D30887" w:rsidRDefault="00DF2382" w:rsidP="00DF2382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o provedené obnově kulturní památky, kdy obnova bude provedena dle </w:t>
      </w:r>
      <w:r w:rsidRPr="00D30887">
        <w:rPr>
          <w:rStyle w:val="Tunznak"/>
          <w:b w:val="0"/>
          <w:szCs w:val="24"/>
        </w:rPr>
        <w:t>zák. č. 20/1987 Sb., o státní památkové péči</w:t>
      </w:r>
      <w:r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, po předložení dokladů o úhradě výdajů na obnovu památky příjemcem v souladu s účelem dotace dle čl. I odst. 2 této smlouvy a po předložení úplného vyúčtování dle čl. II odst. 4 </w:t>
      </w:r>
      <w:proofErr w:type="gramStart"/>
      <w:r w:rsidRPr="00D30887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 smlouvy. Za doklad o úhradě výdajů se nepovažuje tzv. zálohový daňový doklad - zálohová faktura. Dotace bude poskytnuta převodem na bankovní účet příjemce uvedený v záhlaví této smlouvy do 21 dnů od ukončení kontroly vyúčtování dle čl. II odst. 4 </w:t>
      </w:r>
      <w:proofErr w:type="gramStart"/>
      <w:r w:rsidRPr="00D30887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 smlouvy, včetně případné fyzické kontroly provedených prací</w:t>
      </w:r>
      <w:r w:rsidR="00283BFF" w:rsidRPr="00D30887">
        <w:rPr>
          <w:rFonts w:ascii="Arial" w:eastAsia="Times New Roman" w:hAnsi="Arial" w:cs="Arial"/>
          <w:sz w:val="24"/>
          <w:szCs w:val="24"/>
          <w:lang w:eastAsia="cs-CZ"/>
        </w:rPr>
        <w:t>, Dotace bude poskytnuta</w:t>
      </w:r>
      <w:r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 pouze v případě, že ve vyúčtování nebudou zjištěny nedostatky, nebo nebude postupováno dle čl. II odst. 5 této smlouvy nebo nebudou zjištěna porušení vyjmenována v čl. II odst. 7. této smlouvy. </w:t>
      </w:r>
      <w:r w:rsidRPr="00D3088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Za den poskytnutí dotace se pro účely této smlouvy považuje den odepsání finančních prostředků z účtu poskytovatele ve prospěch účtu příjemce. </w:t>
      </w:r>
    </w:p>
    <w:p w14:paraId="3C9258D0" w14:textId="756448DB" w:rsidR="009A3DA5" w:rsidRPr="00D30887" w:rsidRDefault="00441C3C" w:rsidP="00DF238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Pr="00D3088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D3088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se za den poskytnutí dotace považuje den, kdy </w:t>
      </w:r>
      <w:r w:rsidR="007100B4" w:rsidRPr="00D30887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Pr="00D30887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141616" w:rsidRPr="00D30887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Pr="00D30887">
        <w:rPr>
          <w:rFonts w:ascii="Arial" w:eastAsia="Times New Roman" w:hAnsi="Arial" w:cs="Arial"/>
          <w:iCs/>
          <w:sz w:val="24"/>
          <w:szCs w:val="24"/>
          <w:lang w:eastAsia="cs-CZ"/>
        </w:rPr>
        <w:t>de účinnosti</w:t>
      </w:r>
      <w:r w:rsidR="008562A4" w:rsidRPr="00D3088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F1F39DA" w14:textId="234BE59B" w:rsidR="00435BD5" w:rsidRPr="00D30887" w:rsidRDefault="00435BD5" w:rsidP="0035190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</w:t>
      </w:r>
      <w:proofErr w:type="spellStart"/>
      <w:r w:rsidRPr="00D30887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 </w:t>
      </w:r>
    </w:p>
    <w:p w14:paraId="3C9258D1" w14:textId="0CF8BA39" w:rsidR="009A3DA5" w:rsidRPr="00D30887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D3088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D30887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D3088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D3088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D3088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D30887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Pr="00D3088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D3088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 w:rsidRPr="00D3088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D30887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63AEA921" w14:textId="6DE1B139" w:rsidR="00403137" w:rsidRPr="00D30887" w:rsidRDefault="009A3DA5" w:rsidP="00035B4A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D3088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D3088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D3088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D3088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6D813FBF" w:rsidR="00001074" w:rsidRPr="00D30887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FF24B3" w:rsidRPr="00D30887">
        <w:rPr>
          <w:rFonts w:ascii="Arial" w:eastAsia="Times New Roman" w:hAnsi="Arial" w:cs="Arial"/>
          <w:sz w:val="24"/>
          <w:szCs w:val="24"/>
          <w:lang w:eastAsia="cs-CZ"/>
        </w:rPr>
        <w:t>Památkové péč</w:t>
      </w:r>
      <w:r w:rsidR="004B73AB" w:rsidRPr="00D30887">
        <w:rPr>
          <w:rFonts w:ascii="Arial" w:eastAsia="Times New Roman" w:hAnsi="Arial" w:cs="Arial"/>
          <w:sz w:val="24"/>
          <w:szCs w:val="24"/>
          <w:lang w:eastAsia="cs-CZ"/>
        </w:rPr>
        <w:t>e v Olomouckém kraji v roce 2021</w:t>
      </w:r>
      <w:r w:rsidR="00FF24B3"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Obnova kulturních památek</w:t>
      </w:r>
      <w:r w:rsidR="00FF24B3" w:rsidRPr="00D3088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ED68BB" w:rsidRPr="00D30887">
        <w:rPr>
          <w:rFonts w:ascii="Arial" w:eastAsia="Times New Roman" w:hAnsi="Arial" w:cs="Arial"/>
          <w:iCs/>
          <w:sz w:val="24"/>
          <w:szCs w:val="24"/>
          <w:lang w:eastAsia="cs-CZ"/>
        </w:rPr>
        <w:t>dále také jen „Pravidla“).</w:t>
      </w:r>
    </w:p>
    <w:p w14:paraId="5F5FA310" w14:textId="72FF8B7B" w:rsidR="00986793" w:rsidRPr="00D30887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30887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0658BFDC" w:rsidR="009A3DA5" w:rsidRPr="00D30887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D30887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D3088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D30887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D3088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Je-li příjemce plátce daně z přidané hodnoty (dále jen </w:t>
      </w:r>
      <w:r w:rsidR="00045D83" w:rsidRPr="00D30887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D30887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D30887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D30887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D3088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30887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D3088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30887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D3088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D3088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D30887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D30887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D30887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D3088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D30887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E0" w14:textId="198822C6" w:rsidR="009A3DA5" w:rsidRPr="00D3088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D3088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D3088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6" w14:textId="449680BB" w:rsidR="009A3DA5" w:rsidRPr="00D30887" w:rsidRDefault="009A3DA5" w:rsidP="00035B4A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dotaci nejpozději do </w:t>
      </w:r>
      <w:r w:rsidR="00FF24B3"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31. 10. 2021. </w:t>
      </w:r>
      <w:r w:rsidRPr="00D3088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D30887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D3088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D30887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D30887"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</w:t>
      </w:r>
      <w:r w:rsidR="00FF24B3" w:rsidRPr="00D30887">
        <w:rPr>
          <w:rFonts w:ascii="Arial" w:eastAsia="Times New Roman" w:hAnsi="Arial" w:cs="Arial"/>
          <w:iCs/>
          <w:sz w:val="24"/>
          <w:szCs w:val="24"/>
          <w:lang w:eastAsia="cs-CZ"/>
        </w:rPr>
        <w:t> období od 1. 1. 2021</w:t>
      </w:r>
      <w:r w:rsidRPr="00D3088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7F11D1" w:rsidRPr="00D3088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D30887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797EBDD7" w:rsidR="00B67C75" w:rsidRPr="00D30887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F412FF" w:rsidRPr="00D30887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22605A"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F24B3" w:rsidRPr="00D30887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</w:t>
      </w:r>
      <w:r w:rsidR="004B73AB"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uvedené v žádosti příjemce, bude příjemci po předložení </w:t>
      </w:r>
      <w:r w:rsidR="004B73AB" w:rsidRPr="00D30887">
        <w:rPr>
          <w:rFonts w:ascii="Arial" w:hAnsi="Arial" w:cs="Arial"/>
          <w:bCs/>
          <w:sz w:val="24"/>
          <w:szCs w:val="24"/>
        </w:rPr>
        <w:t>vyúčtování dotace poskytnuta dotace v souladu se Smlouvou tak</w:t>
      </w:r>
      <w:r w:rsidR="004B73AB"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30887">
        <w:rPr>
          <w:rFonts w:ascii="Arial" w:hAnsi="Arial" w:cs="Arial"/>
          <w:sz w:val="24"/>
          <w:szCs w:val="24"/>
        </w:rPr>
        <w:t xml:space="preserve">aby výše </w:t>
      </w:r>
      <w:r w:rsidR="00B303FD" w:rsidRPr="00D30887">
        <w:rPr>
          <w:rFonts w:ascii="Arial" w:hAnsi="Arial" w:cs="Arial"/>
          <w:sz w:val="24"/>
          <w:szCs w:val="24"/>
        </w:rPr>
        <w:t xml:space="preserve">dotace </w:t>
      </w:r>
      <w:r w:rsidRPr="00D30887">
        <w:rPr>
          <w:rFonts w:ascii="Arial" w:hAnsi="Arial" w:cs="Arial"/>
          <w:sz w:val="24"/>
          <w:szCs w:val="24"/>
        </w:rPr>
        <w:t xml:space="preserve">odpovídala </w:t>
      </w:r>
      <w:r w:rsidR="00F412FF" w:rsidRPr="00D30887">
        <w:rPr>
          <w:rFonts w:ascii="Arial" w:hAnsi="Arial" w:cs="Arial"/>
          <w:sz w:val="24"/>
          <w:szCs w:val="24"/>
        </w:rPr>
        <w:t>nejvýše</w:t>
      </w:r>
      <w:r w:rsidR="00FF24B3" w:rsidRPr="00D30887">
        <w:rPr>
          <w:rFonts w:ascii="Arial" w:hAnsi="Arial" w:cs="Arial"/>
          <w:sz w:val="24"/>
          <w:szCs w:val="24"/>
        </w:rPr>
        <w:t xml:space="preserve"> 50</w:t>
      </w:r>
      <w:r w:rsidRPr="00D30887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  <w:r w:rsidR="00AD0C07" w:rsidRPr="00D30887">
        <w:rPr>
          <w:rFonts w:ascii="Arial" w:hAnsi="Arial" w:cs="Arial"/>
          <w:bCs/>
          <w:sz w:val="24"/>
          <w:szCs w:val="24"/>
        </w:rPr>
        <w:t xml:space="preserve"> V případě, že skutečné vynaložené uznatelné výdaje budou po odečtení 50% spoluúčasti nižší než minimální výše dotace poskytovaná v dotačním titulu, nebude dotace poskytnuta.</w:t>
      </w:r>
    </w:p>
    <w:p w14:paraId="3C9258EB" w14:textId="77777777" w:rsidR="009A3DA5" w:rsidRPr="00D3088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BEBDBBA" w:rsidR="009A3DA5" w:rsidRPr="00D30887" w:rsidRDefault="009A3DA5" w:rsidP="00117410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sz w:val="24"/>
          <w:szCs w:val="24"/>
          <w:lang w:eastAsia="cs-CZ"/>
        </w:rPr>
        <w:t>Příjemce je p</w:t>
      </w:r>
      <w:r w:rsidR="00764D33"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ovinen nejpozději do 15. 11. 2021 </w:t>
      </w:r>
      <w:r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764D33" w:rsidRPr="00D30887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 a to</w:t>
      </w:r>
      <w:r w:rsidR="00117410"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 v případě pokud bude smlouva uzavírána elektronicky, tak příjemce odevzdá vyúčtování</w:t>
      </w:r>
      <w:r w:rsidR="00764D33"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 v elektronické formě do datové schránky poskytovatele</w:t>
      </w:r>
      <w:r w:rsidR="00263A21" w:rsidRPr="00D30887">
        <w:rPr>
          <w:rFonts w:ascii="Arial" w:eastAsia="Times New Roman" w:hAnsi="Arial" w:cs="Arial"/>
          <w:sz w:val="24"/>
          <w:szCs w:val="24"/>
          <w:lang w:eastAsia="cs-CZ"/>
        </w:rPr>
        <w:t>, v případě uzavírání smlouvy v</w:t>
      </w:r>
      <w:r w:rsidR="00117410"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 listinné podobě, lze vyúčtování taktéž doručit na podatelnu v listinné podobě</w:t>
      </w:r>
      <w:r w:rsidR="00764D33" w:rsidRPr="00D3088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</w:p>
    <w:p w14:paraId="51DFCD64" w14:textId="77777777" w:rsidR="00A9730D" w:rsidRPr="00D30887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5CD0AE11" w:rsidR="00A9730D" w:rsidRPr="00D30887" w:rsidRDefault="00F32B92" w:rsidP="00AC141D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D30887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</w:t>
      </w:r>
      <w:r w:rsidR="00033B88"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7373B9" w:rsidRPr="00D30887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zoru </w:t>
      </w:r>
      <w:r w:rsidR="007373B9" w:rsidRPr="00D30887">
        <w:rPr>
          <w:rFonts w:ascii="Arial" w:eastAsia="Times New Roman" w:hAnsi="Arial" w:cs="Arial"/>
          <w:b/>
          <w:sz w:val="24"/>
          <w:szCs w:val="24"/>
          <w:lang w:eastAsia="cs-CZ"/>
        </w:rPr>
        <w:t>V</w:t>
      </w:r>
      <w:r w:rsidR="00033B88" w:rsidRPr="00D3088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yúčtování </w:t>
      </w:r>
      <w:r w:rsidR="007373B9" w:rsidRPr="00D30887">
        <w:rPr>
          <w:rFonts w:ascii="Arial" w:eastAsia="Times New Roman" w:hAnsi="Arial" w:cs="Arial"/>
          <w:b/>
          <w:sz w:val="24"/>
          <w:szCs w:val="24"/>
          <w:lang w:eastAsia="cs-CZ"/>
        </w:rPr>
        <w:t>d</w:t>
      </w:r>
      <w:r w:rsidR="00033B88" w:rsidRPr="00D30887">
        <w:rPr>
          <w:rFonts w:ascii="Arial" w:eastAsia="Times New Roman" w:hAnsi="Arial" w:cs="Arial"/>
          <w:b/>
          <w:sz w:val="24"/>
          <w:szCs w:val="24"/>
          <w:lang w:eastAsia="cs-CZ"/>
        </w:rPr>
        <w:t>otace</w:t>
      </w:r>
      <w:r w:rsidR="007373B9" w:rsidRPr="00D3088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na akci</w:t>
      </w:r>
      <w:r w:rsidR="007373B9" w:rsidRPr="00D30887">
        <w:rPr>
          <w:rFonts w:ascii="Arial" w:eastAsia="Times New Roman" w:hAnsi="Arial" w:cs="Arial"/>
          <w:sz w:val="24"/>
          <w:szCs w:val="24"/>
          <w:lang w:eastAsia="cs-CZ"/>
        </w:rPr>
        <w:t>, který tvoří přílohu Pravidel</w:t>
      </w:r>
      <w:r w:rsidR="00F402D1" w:rsidRPr="00D3088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D3088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D30887">
        <w:rPr>
          <w:rFonts w:ascii="Arial" w:hAnsi="Arial" w:cs="Arial"/>
          <w:sz w:val="24"/>
          <w:szCs w:val="24"/>
        </w:rPr>
        <w:t>příjmy uvedené v odst. 11.2</w:t>
      </w:r>
      <w:r w:rsidR="003135F2" w:rsidRPr="00D30887">
        <w:rPr>
          <w:rFonts w:ascii="Arial" w:hAnsi="Arial" w:cs="Arial"/>
          <w:sz w:val="24"/>
          <w:szCs w:val="24"/>
        </w:rPr>
        <w:t>4</w:t>
      </w:r>
      <w:r w:rsidR="00E93DF9" w:rsidRPr="00D30887">
        <w:rPr>
          <w:rFonts w:ascii="Arial" w:hAnsi="Arial" w:cs="Arial"/>
          <w:sz w:val="24"/>
          <w:szCs w:val="24"/>
        </w:rPr>
        <w:t xml:space="preserve"> Pravidel</w:t>
      </w:r>
      <w:r w:rsidR="00840C0F" w:rsidRPr="00D30887">
        <w:rPr>
          <w:rFonts w:ascii="Arial" w:hAnsi="Arial" w:cs="Arial"/>
          <w:sz w:val="24"/>
          <w:szCs w:val="24"/>
        </w:rPr>
        <w:t>.</w:t>
      </w:r>
    </w:p>
    <w:p w14:paraId="2FDE39D2" w14:textId="4052680C" w:rsidR="00822CBA" w:rsidRPr="00D30887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C138CF"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C138CF" w:rsidRPr="00D30887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C138CF" w:rsidRPr="00D3088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85027" w:rsidRPr="00D3088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0B5E3DCC" w14:textId="3E878271" w:rsidR="00A9730D" w:rsidRPr="00D30887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</w:t>
      </w:r>
      <w:r w:rsidR="00A9730D"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A82E2C"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A82E2C" w:rsidRPr="00D30887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9730D" w:rsidRPr="00D30887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D3088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D3088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6732AE18" w:rsidR="00A9730D" w:rsidRPr="00D3088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92029" w:rsidRPr="00D3088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D30887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4C4CC29F" w:rsidR="00A9730D" w:rsidRPr="00D30887" w:rsidRDefault="009C5E46" w:rsidP="00032B8F">
      <w:pPr>
        <w:spacing w:after="120"/>
        <w:ind w:left="708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764D33" w:rsidRPr="00D3088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764D33" w:rsidRPr="00D30887">
        <w:rPr>
          <w:rFonts w:ascii="Arial" w:eastAsia="Times New Roman" w:hAnsi="Arial" w:cs="Arial"/>
          <w:iCs/>
          <w:sz w:val="24"/>
          <w:szCs w:val="24"/>
          <w:lang w:eastAsia="cs-CZ"/>
        </w:rPr>
        <w:t>stručné zhodnocení akce</w:t>
      </w:r>
      <w:r w:rsidR="00032B8F" w:rsidRPr="00D3088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D30887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</w:t>
      </w:r>
      <w:r w:rsidR="00764D33" w:rsidRPr="00D30887">
        <w:rPr>
          <w:rFonts w:ascii="Arial" w:eastAsia="Times New Roman" w:hAnsi="Arial" w:cs="Arial"/>
          <w:sz w:val="24"/>
          <w:szCs w:val="24"/>
          <w:lang w:eastAsia="cs-CZ"/>
        </w:rPr>
        <w:t>ředložit poskytovateli fotodokumentaci provedené obnovy</w:t>
      </w:r>
      <w:r w:rsidR="00750741"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 kulturní památky (min. 2 kusy), včetně doložení propagace poskytovatele dl</w:t>
      </w:r>
      <w:r w:rsidR="00697994" w:rsidRPr="00D30887">
        <w:rPr>
          <w:rFonts w:ascii="Arial" w:eastAsia="Times New Roman" w:hAnsi="Arial" w:cs="Arial"/>
          <w:sz w:val="24"/>
          <w:szCs w:val="24"/>
          <w:lang w:eastAsia="cs-CZ"/>
        </w:rPr>
        <w:t>e čl. II. odst. 10 této smlouvy.</w:t>
      </w:r>
      <w:r w:rsidR="00750741" w:rsidRPr="00D3088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97994" w:rsidRPr="00D3088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117410" w:rsidRPr="00D30887">
        <w:rPr>
          <w:rFonts w:ascii="Arial" w:eastAsia="Times New Roman" w:hAnsi="Arial" w:cs="Arial"/>
          <w:sz w:val="24"/>
          <w:szCs w:val="24"/>
          <w:lang w:eastAsia="cs-CZ"/>
        </w:rPr>
        <w:t>okud bude smlouva uzavírána elektronicky, tak příjemce odevzdá závěrečnou zprávu v elektronické formě do datové schránky poskytovatele, v případě uzavírání smlouvy v listinné podobě, lze vyúčtování taktéž doručit na podatelnu v listinné podobě</w:t>
      </w:r>
      <w:r w:rsidR="00750741" w:rsidRPr="00D30887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758E3118" w14:textId="27737B16" w:rsidR="00A9730D" w:rsidRPr="00D30887" w:rsidRDefault="00171120" w:rsidP="00171120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D30887">
        <w:rPr>
          <w:rFonts w:ascii="Arial" w:hAnsi="Arial" w:cs="Arial"/>
          <w:bCs/>
          <w:sz w:val="24"/>
          <w:szCs w:val="24"/>
        </w:rPr>
        <w:t xml:space="preserve">V případě, že celkové skutečně vynaložené uznatelné výdaje budou nižší, než celkové předpokládané uznatelné výdaje uvedené v žádosti příjemce bude příjemci po předložení vyúčtování dotace poskytnuta v souladu se Smlouvou tak, aby výše dotace odpovídala nejvýše 50% z celkových skutečně vynaložených uznatelných výdajů. </w:t>
      </w:r>
      <w:r w:rsidR="00AD0C07" w:rsidRPr="00D30887">
        <w:rPr>
          <w:rFonts w:ascii="Arial" w:hAnsi="Arial" w:cs="Arial"/>
          <w:bCs/>
          <w:sz w:val="24"/>
          <w:szCs w:val="24"/>
        </w:rPr>
        <w:t>V případě, že skutečné vynaložené uznatelné výdaje budou po odečtení 50% spoluúčasti nižší než minimální výše dotace poskytovaná v dotačním titulu, nebude dotace poskytnuta.</w:t>
      </w:r>
      <w:r w:rsidR="00AD0C07"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 Dále p</w:t>
      </w:r>
      <w:r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okud příjemce při obnově památky poruší některou z povinností uvedených v ustanovení čl. I. odst. 2. nebo 4. </w:t>
      </w:r>
      <w:r w:rsidR="00DB33DC"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čl. II. odst. 1., 2., 3., 4., 9., 10., 12., nebo 13. této smlouvy nebo pokud nebude obnova památky provedena dle </w:t>
      </w:r>
      <w:r w:rsidRPr="00D30887">
        <w:rPr>
          <w:rStyle w:val="Tunznak"/>
          <w:b w:val="0"/>
          <w:szCs w:val="24"/>
        </w:rPr>
        <w:t>zák. č. 20/1987 Sb., o státní památkové péči, ve znění pozdějších předpisů</w:t>
      </w:r>
      <w:r w:rsidRPr="00D30887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 je poskytovatel oprávněn dotaci nebo její část podle této smlouvy příjemci neposkytnout.</w:t>
      </w:r>
    </w:p>
    <w:p w14:paraId="3C9258FA" w14:textId="5C0B80A0" w:rsidR="009A3DA5" w:rsidRPr="00D3088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D3088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D30887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D3088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30887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D3088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</w:t>
      </w:r>
      <w:r w:rsidR="004E2948"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</w:t>
      </w:r>
      <w:proofErr w:type="gramStart"/>
      <w:r w:rsidRPr="00D30887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  <w:r w:rsidR="0021052F"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B" w14:textId="77777777" w:rsidR="009A3DA5" w:rsidRPr="00D3088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D30887" w:rsidRPr="00D30887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D3088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D3088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Pr="00D3088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D3088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D3088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D3088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D30887" w:rsidRPr="00D30887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D3088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3088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D3088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3088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30887" w:rsidRPr="00D30887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105CA2F9" w:rsidR="000D1B74" w:rsidRPr="00D30887" w:rsidRDefault="003D212E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3088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D3088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3088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30887" w:rsidRPr="00D30887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77777777" w:rsidR="000D1B74" w:rsidRPr="00D3088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3088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D3088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3088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D30887" w:rsidRPr="00D30887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77777777" w:rsidR="000D1B74" w:rsidRPr="00D3088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3088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D3088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3088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30887" w:rsidRPr="00D30887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D3088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3088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D3088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3088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30887" w:rsidRPr="00D30887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D3088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3088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D3088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3088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D30887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D3088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30887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D3088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3088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D3088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5DC6A402" w:rsidR="009A3DA5" w:rsidRPr="00D30887" w:rsidRDefault="00171120" w:rsidP="00FF0416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30887">
        <w:rPr>
          <w:rFonts w:ascii="Arial" w:hAnsi="Arial" w:cs="Arial"/>
          <w:sz w:val="24"/>
          <w:szCs w:val="24"/>
        </w:rPr>
        <w:t xml:space="preserve"> </w:t>
      </w:r>
      <w:r w:rsidR="00D40813" w:rsidRPr="00D30887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0B2D4D" w:rsidRPr="00D30887">
        <w:rPr>
          <w:rFonts w:ascii="Arial" w:hAnsi="Arial" w:cs="Arial"/>
          <w:sz w:val="24"/>
          <w:szCs w:val="24"/>
        </w:rPr>
        <w:t>27-4228320287/0100</w:t>
      </w:r>
      <w:r w:rsidR="00680E7F" w:rsidRPr="00D30887">
        <w:rPr>
          <w:rFonts w:ascii="Arial" w:hAnsi="Arial" w:cs="Arial"/>
          <w:sz w:val="24"/>
          <w:szCs w:val="24"/>
        </w:rPr>
        <w:t xml:space="preserve"> </w:t>
      </w:r>
      <w:r w:rsidR="00D40813" w:rsidRPr="00D30887">
        <w:rPr>
          <w:rFonts w:ascii="Arial" w:hAnsi="Arial" w:cs="Arial"/>
          <w:sz w:val="24"/>
          <w:szCs w:val="24"/>
        </w:rPr>
        <w:t>na základě vystavené faktury.</w:t>
      </w:r>
    </w:p>
    <w:p w14:paraId="3C925913" w14:textId="77777777" w:rsidR="009A3DA5" w:rsidRPr="00D30887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59284A7B" w:rsidR="00836AA2" w:rsidRPr="00D30887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</w:t>
      </w:r>
      <w:r w:rsidR="00851539"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 nebo </w:t>
      </w:r>
      <w:r w:rsidR="00BD26F6" w:rsidRPr="00D30887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 (jsou-li zřízeny) po dobu </w:t>
      </w:r>
      <w:r w:rsidR="00A4475F" w:rsidRPr="00D30887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Pr="00D30887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A4475F" w:rsidRPr="00D30887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="0031285D" w:rsidRPr="00D30887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4711E03D" w14:textId="6D28E806" w:rsidR="00836AA2" w:rsidRPr="00D30887" w:rsidRDefault="00DB33DC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i/>
          <w:sz w:val="24"/>
          <w:szCs w:val="24"/>
          <w:lang w:eastAsia="cs-CZ"/>
        </w:rPr>
        <w:lastRenderedPageBreak/>
        <w:t xml:space="preserve"> </w:t>
      </w:r>
    </w:p>
    <w:p w14:paraId="20040845" w14:textId="1F64D84F" w:rsidR="00836AA2" w:rsidRPr="00D30887" w:rsidRDefault="00836AA2" w:rsidP="00AC141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D30887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D30887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D30887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D3088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D3088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D3088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D30887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D3088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D30887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7ACB0D7C" w:rsidR="00AF3968" w:rsidRPr="00D30887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1A5E4D" w:rsidRPr="00D3088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12.5 </w:t>
      </w:r>
      <w:r w:rsidRPr="00D3088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6C15CEB6" w14:textId="2EF49CF8" w:rsidR="00AF3968" w:rsidRPr="00D30887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="00AC141D" w:rsidRPr="00D3088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2</w:t>
      </w:r>
      <w:r w:rsidRPr="00D30887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D3088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1BA82025" w14:textId="77777777" w:rsidR="00AF3968" w:rsidRPr="00D30887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D3088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D3088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D3088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D3088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D3088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30887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2DFBDFA" w14:textId="77777777" w:rsidR="00170EC7" w:rsidRPr="00D3088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D3088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D3088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0EF56362" w:rsidR="00170EC7" w:rsidRPr="00D30887" w:rsidRDefault="007100B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v příjemcem užívaném účetním období, ve kterém tato smlouva nabyde účinnosti, a dvou bezprostředně předcházejících účetních </w:t>
      </w:r>
      <w:proofErr w:type="gramStart"/>
      <w:r w:rsidRPr="00D30887">
        <w:rPr>
          <w:rFonts w:ascii="Arial" w:eastAsia="Times New Roman" w:hAnsi="Arial" w:cs="Arial"/>
          <w:sz w:val="24"/>
          <w:szCs w:val="24"/>
          <w:lang w:eastAsia="cs-CZ"/>
        </w:rPr>
        <w:t>obdobích</w:t>
      </w:r>
      <w:proofErr w:type="gramEnd"/>
      <w:r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D3088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D3088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D3088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D3088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</w:t>
      </w:r>
      <w:r w:rsidRPr="00D3088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jeden podnik tvoří, a ke dni uzavření této smlouvy nedošlo ke změně těchto sdělených údajů.</w:t>
      </w:r>
    </w:p>
    <w:p w14:paraId="642E0A22" w14:textId="77D463D4" w:rsidR="00170EC7" w:rsidRPr="00D30887" w:rsidRDefault="00D237BC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D3088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D3088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D3088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13D85CBE" w14:textId="09543083" w:rsidR="00906564" w:rsidRPr="00D30887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30887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D30887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D30887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5EECD3A2" w:rsidR="00A62D21" w:rsidRPr="00D3088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30887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5D5717" w:rsidRPr="00D30887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D30887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D30887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D30887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  <w:r w:rsidRPr="00D30887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205790AE" w:rsidR="00B96E96" w:rsidRPr="00D30887" w:rsidRDefault="00DF45DD" w:rsidP="00D30887">
      <w:pPr>
        <w:pStyle w:val="Odstavecseseznamem"/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0887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D30887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D30887">
        <w:rPr>
          <w:rFonts w:ascii="Arial" w:hAnsi="Arial" w:cs="Arial"/>
          <w:sz w:val="24"/>
          <w:szCs w:val="24"/>
          <w:lang w:eastAsia="cs-CZ"/>
        </w:rPr>
        <w:t>T</w:t>
      </w:r>
      <w:r w:rsidRPr="00D30887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49A08601" w14:textId="5C9F3A22" w:rsidR="005D5717" w:rsidRPr="00D30887" w:rsidRDefault="0077638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</w:t>
      </w:r>
      <w:r w:rsidR="00587E8C"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formou </w:t>
      </w:r>
      <w:proofErr w:type="spellStart"/>
      <w:r w:rsidR="00587E8C" w:rsidRPr="00D30887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="00587E8C"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</w:t>
      </w:r>
      <w:r w:rsidR="004C3DFF" w:rsidRPr="00D30887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587E8C"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 w:rsidRPr="00D30887">
        <w:rPr>
          <w:rFonts w:ascii="Arial" w:eastAsia="Times New Roman" w:hAnsi="Arial" w:cs="Arial"/>
          <w:sz w:val="24"/>
          <w:szCs w:val="24"/>
          <w:lang w:eastAsia="cs-CZ"/>
        </w:rPr>
        <w:t>bod</w:t>
      </w:r>
      <w:r w:rsidR="00587E8C" w:rsidRPr="00D3088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 8.3.1 písm. f) </w:t>
      </w:r>
      <w:r w:rsidR="00587E8C"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Pravidel, </w:t>
      </w:r>
      <w:r w:rsidR="00AE3637" w:rsidRPr="00D30887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 marným uplynutím lhůty pro předložení </w:t>
      </w:r>
      <w:r w:rsidR="00AE3637" w:rsidRPr="00D3088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 w:rsidRPr="00D3088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4C3DFF" w:rsidRPr="00D30887">
        <w:rPr>
          <w:rFonts w:ascii="Arial" w:eastAsia="Times New Roman" w:hAnsi="Arial" w:cs="Arial"/>
          <w:sz w:val="24"/>
          <w:szCs w:val="24"/>
          <w:lang w:eastAsia="cs-CZ"/>
        </w:rPr>
        <w:t>stanovené v předmětném bodu 8.3.1 písm. f) Pravidel</w:t>
      </w:r>
      <w:r w:rsidR="00AE3637" w:rsidRPr="00D3088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E" w14:textId="3E7FD87A" w:rsidR="009A3DA5" w:rsidRPr="00D3088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D3088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D3088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30887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D3088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30887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D30887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D30887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D3088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D3088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638605D6" w:rsidR="009A3DA5" w:rsidRPr="00D3088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="00A4475F"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 smlouva je sepsána ve dvou</w:t>
      </w:r>
      <w:r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</w:t>
      </w:r>
      <w:r w:rsidR="00A4475F"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 smluvní strana obdrží jedno</w:t>
      </w:r>
      <w:r w:rsidRPr="00D30887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  <w:r w:rsidR="00177877" w:rsidRPr="00D3088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244CEAEF" w14:textId="77777777" w:rsidR="00D30887" w:rsidRPr="00D30887" w:rsidRDefault="00D30887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00E3749" w14:textId="77777777" w:rsidR="00D30887" w:rsidRPr="00D30887" w:rsidRDefault="00D30887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35DD90F1" w:rsidR="009A3DA5" w:rsidRPr="00D30887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088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Olomouci dne .......................</w:t>
      </w:r>
      <w:r w:rsidRPr="00D30887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D30887" w:rsidRPr="00D30887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D30887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3088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D30887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D30887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3088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D30887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D30887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3088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D3088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2CBDB223" w14:textId="77777777" w:rsidR="00721009" w:rsidRPr="00B45D0F" w:rsidRDefault="00721009" w:rsidP="00721009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B45D0F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D30887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D30887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3088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D3088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D3088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7F6E363D" w:rsidR="009B0F59" w:rsidRPr="00D30887" w:rsidRDefault="009B0F59" w:rsidP="00A4475F">
      <w:pPr>
        <w:ind w:left="0" w:firstLine="0"/>
        <w:rPr>
          <w:rFonts w:ascii="Arial" w:hAnsi="Arial" w:cs="Arial"/>
          <w:bCs/>
        </w:rPr>
      </w:pPr>
    </w:p>
    <w:sectPr w:rsidR="009B0F59" w:rsidRPr="00D30887" w:rsidSect="00850B22">
      <w:footerReference w:type="default" r:id="rId9"/>
      <w:footerReference w:type="first" r:id="rId10"/>
      <w:pgSz w:w="11906" w:h="16838"/>
      <w:pgMar w:top="1418" w:right="1418" w:bottom="1418" w:left="1418" w:header="708" w:footer="170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3C15C" w14:textId="77777777" w:rsidR="005774B0" w:rsidRDefault="005774B0" w:rsidP="00D40C40">
      <w:r>
        <w:separator/>
      </w:r>
    </w:p>
  </w:endnote>
  <w:endnote w:type="continuationSeparator" w:id="0">
    <w:p w14:paraId="4CF34F39" w14:textId="77777777" w:rsidR="005774B0" w:rsidRDefault="005774B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49442" w14:textId="6555B159" w:rsidR="00C559E4" w:rsidRDefault="0006436F" w:rsidP="00C559E4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8424CB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1</w:t>
    </w:r>
    <w:r w:rsidR="00FB45C4">
      <w:rPr>
        <w:rFonts w:ascii="Arial" w:hAnsi="Arial" w:cs="Arial"/>
        <w:i/>
        <w:sz w:val="20"/>
        <w:szCs w:val="20"/>
      </w:rPr>
      <w:t>. 12</w:t>
    </w:r>
    <w:r w:rsidR="00C559E4">
      <w:rPr>
        <w:rFonts w:ascii="Arial" w:hAnsi="Arial" w:cs="Arial"/>
        <w:i/>
        <w:sz w:val="20"/>
        <w:szCs w:val="20"/>
      </w:rPr>
      <w:t>. 2020</w:t>
    </w:r>
    <w:r w:rsidR="00C559E4">
      <w:rPr>
        <w:rFonts w:ascii="Arial" w:hAnsi="Arial" w:cs="Arial"/>
        <w:i/>
        <w:sz w:val="20"/>
        <w:szCs w:val="20"/>
      </w:rPr>
      <w:tab/>
    </w:r>
    <w:r w:rsidR="00C559E4">
      <w:rPr>
        <w:rFonts w:ascii="Arial" w:hAnsi="Arial" w:cs="Arial"/>
        <w:i/>
        <w:sz w:val="20"/>
        <w:szCs w:val="20"/>
      </w:rPr>
      <w:tab/>
      <w:t>Strana</w:t>
    </w:r>
    <w:r w:rsidR="00850B22">
      <w:rPr>
        <w:rFonts w:ascii="Arial" w:hAnsi="Arial" w:cs="Arial"/>
        <w:i/>
        <w:sz w:val="20"/>
        <w:szCs w:val="20"/>
      </w:rPr>
      <w:t xml:space="preserve">  </w:t>
    </w:r>
    <w:r w:rsidR="00850B22">
      <w:rPr>
        <w:rStyle w:val="slostrnky"/>
        <w:rFonts w:ascii="Arial" w:hAnsi="Arial" w:cs="Arial"/>
        <w:i/>
        <w:sz w:val="20"/>
        <w:szCs w:val="20"/>
      </w:rPr>
      <w:fldChar w:fldCharType="begin"/>
    </w:r>
    <w:r w:rsidR="00850B22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850B22">
      <w:rPr>
        <w:rStyle w:val="slostrnky"/>
        <w:rFonts w:ascii="Arial" w:hAnsi="Arial" w:cs="Arial"/>
        <w:i/>
        <w:sz w:val="20"/>
        <w:szCs w:val="20"/>
      </w:rPr>
      <w:fldChar w:fldCharType="separate"/>
    </w:r>
    <w:r>
      <w:rPr>
        <w:rStyle w:val="slostrnky"/>
        <w:rFonts w:ascii="Arial" w:hAnsi="Arial" w:cs="Arial"/>
        <w:i/>
        <w:noProof/>
        <w:sz w:val="20"/>
        <w:szCs w:val="20"/>
      </w:rPr>
      <w:t>41</w:t>
    </w:r>
    <w:r w:rsidR="00850B22">
      <w:rPr>
        <w:rStyle w:val="slostrnky"/>
        <w:rFonts w:ascii="Arial" w:hAnsi="Arial" w:cs="Arial"/>
        <w:i/>
        <w:sz w:val="20"/>
        <w:szCs w:val="20"/>
      </w:rPr>
      <w:fldChar w:fldCharType="end"/>
    </w:r>
    <w:r w:rsidR="00C559E4">
      <w:rPr>
        <w:rFonts w:ascii="Arial" w:hAnsi="Arial" w:cs="Arial"/>
        <w:i/>
        <w:sz w:val="20"/>
        <w:szCs w:val="20"/>
      </w:rPr>
      <w:t xml:space="preserve"> </w:t>
    </w:r>
    <w:sdt>
      <w:sdtPr>
        <w:rPr>
          <w:rFonts w:ascii="Arial" w:hAnsi="Arial" w:cs="Arial"/>
          <w:i/>
          <w:sz w:val="20"/>
          <w:szCs w:val="20"/>
        </w:rPr>
        <w:id w:val="-1668396407"/>
        <w:docPartObj>
          <w:docPartGallery w:val="Page Numbers (Bottom of Page)"/>
          <w:docPartUnique/>
        </w:docPartObj>
      </w:sdtPr>
      <w:sdtEndPr/>
      <w:sdtContent>
        <w:r w:rsidR="00C559E4">
          <w:rPr>
            <w:rFonts w:ascii="Arial" w:hAnsi="Arial" w:cs="Arial"/>
            <w:i/>
            <w:sz w:val="20"/>
            <w:szCs w:val="20"/>
          </w:rPr>
          <w:t xml:space="preserve">(celkem </w:t>
        </w:r>
        <w:r w:rsidR="00761E6F">
          <w:rPr>
            <w:rFonts w:ascii="Arial" w:hAnsi="Arial" w:cs="Arial"/>
            <w:i/>
            <w:sz w:val="20"/>
            <w:szCs w:val="20"/>
          </w:rPr>
          <w:t>229</w:t>
        </w:r>
        <w:r w:rsidR="00C559E4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07F88544" w14:textId="1157459C" w:rsidR="00C559E4" w:rsidRDefault="0006436F" w:rsidP="00C559E4">
    <w:pPr>
      <w:pStyle w:val="Zpat"/>
      <w:rPr>
        <w:rFonts w:ascii="Arial" w:hAnsi="Arial" w:cs="Arial"/>
        <w:i/>
        <w:sz w:val="20"/>
        <w:szCs w:val="20"/>
      </w:rPr>
    </w:pPr>
    <w:proofErr w:type="gramStart"/>
    <w:r>
      <w:rPr>
        <w:rFonts w:ascii="Arial" w:hAnsi="Arial" w:cs="Arial"/>
        <w:i/>
        <w:sz w:val="20"/>
        <w:szCs w:val="20"/>
      </w:rPr>
      <w:t>33</w:t>
    </w:r>
    <w:r w:rsidR="00590B4B">
      <w:rPr>
        <w:rFonts w:ascii="Arial" w:hAnsi="Arial" w:cs="Arial"/>
        <w:i/>
        <w:sz w:val="20"/>
        <w:szCs w:val="20"/>
      </w:rPr>
      <w:t>.-</w:t>
    </w:r>
    <w:r w:rsidR="00C559E4">
      <w:rPr>
        <w:rFonts w:ascii="Arial" w:hAnsi="Arial" w:cs="Arial"/>
        <w:i/>
        <w:sz w:val="20"/>
        <w:szCs w:val="20"/>
      </w:rPr>
      <w:t xml:space="preserve"> Program</w:t>
    </w:r>
    <w:proofErr w:type="gramEnd"/>
    <w:r w:rsidR="00C559E4">
      <w:rPr>
        <w:rFonts w:ascii="Arial" w:hAnsi="Arial" w:cs="Arial"/>
        <w:i/>
        <w:sz w:val="20"/>
        <w:szCs w:val="20"/>
      </w:rPr>
      <w:t xml:space="preserve"> památkové péče v Olomouckém kraji v roce 2021 - vyhlášení</w:t>
    </w:r>
  </w:p>
  <w:p w14:paraId="641D3AA6" w14:textId="242D4F99" w:rsidR="00C559E4" w:rsidRDefault="00C559E4" w:rsidP="00C559E4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</w:t>
    </w:r>
    <w:r w:rsidR="00590B4B">
      <w:rPr>
        <w:rFonts w:ascii="Arial" w:hAnsi="Arial" w:cs="Arial"/>
        <w:i/>
        <w:sz w:val="20"/>
        <w:szCs w:val="20"/>
      </w:rPr>
      <w:t xml:space="preserve"> 03</w:t>
    </w:r>
    <w:r>
      <w:rPr>
        <w:rFonts w:ascii="Arial" w:hAnsi="Arial" w:cs="Arial"/>
        <w:i/>
        <w:sz w:val="20"/>
        <w:szCs w:val="20"/>
      </w:rPr>
      <w:t xml:space="preserve"> - Vzor veřejnoprávní smlouvy pro  </w:t>
    </w:r>
    <w:r w:rsidR="008424CB">
      <w:rPr>
        <w:rFonts w:ascii="Arial" w:hAnsi="Arial" w:cs="Arial"/>
        <w:i/>
        <w:sz w:val="20"/>
        <w:szCs w:val="20"/>
      </w:rPr>
      <w:t>právnické osoby na akci z DT1</w:t>
    </w:r>
    <w:r>
      <w:rPr>
        <w:rFonts w:ascii="Arial" w:hAnsi="Arial" w:cs="Arial"/>
        <w:i/>
        <w:sz w:val="20"/>
        <w:szCs w:val="20"/>
      </w:rPr>
      <w:t xml:space="preserve"> Obnova kulturních památek  </w:t>
    </w:r>
  </w:p>
  <w:p w14:paraId="62DD5CBF" w14:textId="086E3190" w:rsidR="00593085" w:rsidRDefault="00593085" w:rsidP="00D73C6D">
    <w:pPr>
      <w:pStyle w:val="Zpat"/>
      <w:ind w:left="0" w:firstLine="0"/>
      <w:rPr>
        <w:rFonts w:ascii="Arial" w:hAnsi="Arial" w:cs="Arial"/>
        <w:i/>
        <w:sz w:val="20"/>
        <w:szCs w:val="20"/>
      </w:rPr>
    </w:pPr>
  </w:p>
  <w:p w14:paraId="3CF1F2B0" w14:textId="77777777" w:rsidR="00593085" w:rsidRPr="00ED39CA" w:rsidRDefault="00593085" w:rsidP="00ED39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C8D63" w14:textId="77777777" w:rsidR="005774B0" w:rsidRDefault="005774B0" w:rsidP="00D40C40">
      <w:r>
        <w:separator/>
      </w:r>
    </w:p>
  </w:footnote>
  <w:footnote w:type="continuationSeparator" w:id="0">
    <w:p w14:paraId="3991F24D" w14:textId="77777777" w:rsidR="005774B0" w:rsidRDefault="005774B0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2B8F"/>
    <w:rsid w:val="0003337C"/>
    <w:rsid w:val="000335E1"/>
    <w:rsid w:val="00033B88"/>
    <w:rsid w:val="00033B9E"/>
    <w:rsid w:val="00034BE1"/>
    <w:rsid w:val="00034F6D"/>
    <w:rsid w:val="00035B4A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01E0"/>
    <w:rsid w:val="0005287A"/>
    <w:rsid w:val="000545E5"/>
    <w:rsid w:val="00054FA2"/>
    <w:rsid w:val="00055B22"/>
    <w:rsid w:val="0005768E"/>
    <w:rsid w:val="000576BE"/>
    <w:rsid w:val="00060C62"/>
    <w:rsid w:val="000620FE"/>
    <w:rsid w:val="000621F1"/>
    <w:rsid w:val="00062C9D"/>
    <w:rsid w:val="000635CB"/>
    <w:rsid w:val="0006436F"/>
    <w:rsid w:val="00064487"/>
    <w:rsid w:val="000647E7"/>
    <w:rsid w:val="00064A0C"/>
    <w:rsid w:val="000672AE"/>
    <w:rsid w:val="00067544"/>
    <w:rsid w:val="000706FE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6C3D"/>
    <w:rsid w:val="00077E87"/>
    <w:rsid w:val="00080043"/>
    <w:rsid w:val="000812E1"/>
    <w:rsid w:val="00081F90"/>
    <w:rsid w:val="000834A4"/>
    <w:rsid w:val="00083837"/>
    <w:rsid w:val="00083C15"/>
    <w:rsid w:val="00084F2E"/>
    <w:rsid w:val="00085027"/>
    <w:rsid w:val="00086582"/>
    <w:rsid w:val="0009016F"/>
    <w:rsid w:val="00090D42"/>
    <w:rsid w:val="0009269E"/>
    <w:rsid w:val="0009326B"/>
    <w:rsid w:val="000934E5"/>
    <w:rsid w:val="0009398A"/>
    <w:rsid w:val="00093D1C"/>
    <w:rsid w:val="00094EF7"/>
    <w:rsid w:val="000950D4"/>
    <w:rsid w:val="000951F1"/>
    <w:rsid w:val="0009595C"/>
    <w:rsid w:val="00095E02"/>
    <w:rsid w:val="00095E9A"/>
    <w:rsid w:val="0009666A"/>
    <w:rsid w:val="000979C5"/>
    <w:rsid w:val="000A1C1C"/>
    <w:rsid w:val="000A2109"/>
    <w:rsid w:val="000A397B"/>
    <w:rsid w:val="000A4CE7"/>
    <w:rsid w:val="000A6591"/>
    <w:rsid w:val="000A7CE9"/>
    <w:rsid w:val="000B0318"/>
    <w:rsid w:val="000B06AF"/>
    <w:rsid w:val="000B103E"/>
    <w:rsid w:val="000B1B0F"/>
    <w:rsid w:val="000B2B07"/>
    <w:rsid w:val="000B2D4D"/>
    <w:rsid w:val="000B4B4A"/>
    <w:rsid w:val="000B6728"/>
    <w:rsid w:val="000B680B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3B8C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410"/>
    <w:rsid w:val="00117CC2"/>
    <w:rsid w:val="00117EA0"/>
    <w:rsid w:val="00122793"/>
    <w:rsid w:val="001235B9"/>
    <w:rsid w:val="00124ED4"/>
    <w:rsid w:val="0012518C"/>
    <w:rsid w:val="00125FEF"/>
    <w:rsid w:val="00126B32"/>
    <w:rsid w:val="00127828"/>
    <w:rsid w:val="001323D9"/>
    <w:rsid w:val="0013477A"/>
    <w:rsid w:val="00134F29"/>
    <w:rsid w:val="00135411"/>
    <w:rsid w:val="00135D6D"/>
    <w:rsid w:val="00136F37"/>
    <w:rsid w:val="00137D65"/>
    <w:rsid w:val="00141616"/>
    <w:rsid w:val="001429D2"/>
    <w:rsid w:val="001436D1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3FBF"/>
    <w:rsid w:val="00165A7E"/>
    <w:rsid w:val="0016665E"/>
    <w:rsid w:val="0016783B"/>
    <w:rsid w:val="001705B5"/>
    <w:rsid w:val="00170896"/>
    <w:rsid w:val="00170EC7"/>
    <w:rsid w:val="00171120"/>
    <w:rsid w:val="001720A1"/>
    <w:rsid w:val="00172C61"/>
    <w:rsid w:val="00173F42"/>
    <w:rsid w:val="00175D80"/>
    <w:rsid w:val="001763FE"/>
    <w:rsid w:val="001777F6"/>
    <w:rsid w:val="00177877"/>
    <w:rsid w:val="00180A35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5F0A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08D5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39B7"/>
    <w:rsid w:val="00205144"/>
    <w:rsid w:val="00205602"/>
    <w:rsid w:val="0020729C"/>
    <w:rsid w:val="00207B06"/>
    <w:rsid w:val="002103D8"/>
    <w:rsid w:val="0021052F"/>
    <w:rsid w:val="00211081"/>
    <w:rsid w:val="00211421"/>
    <w:rsid w:val="00212ACA"/>
    <w:rsid w:val="00214141"/>
    <w:rsid w:val="00214805"/>
    <w:rsid w:val="00217820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3A21"/>
    <w:rsid w:val="00265FDA"/>
    <w:rsid w:val="00266DB4"/>
    <w:rsid w:val="00266EFB"/>
    <w:rsid w:val="00271616"/>
    <w:rsid w:val="00272DE8"/>
    <w:rsid w:val="0027781E"/>
    <w:rsid w:val="00277B48"/>
    <w:rsid w:val="002804E7"/>
    <w:rsid w:val="002806B1"/>
    <w:rsid w:val="00283BFF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662C"/>
    <w:rsid w:val="002A7B11"/>
    <w:rsid w:val="002B0349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079D"/>
    <w:rsid w:val="002D2C99"/>
    <w:rsid w:val="002D5445"/>
    <w:rsid w:val="002D54DF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67C9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26B17"/>
    <w:rsid w:val="00331407"/>
    <w:rsid w:val="00332FD6"/>
    <w:rsid w:val="00335139"/>
    <w:rsid w:val="0033568D"/>
    <w:rsid w:val="00336476"/>
    <w:rsid w:val="00337CC7"/>
    <w:rsid w:val="003407BA"/>
    <w:rsid w:val="00341E0B"/>
    <w:rsid w:val="00343694"/>
    <w:rsid w:val="00343A71"/>
    <w:rsid w:val="003454CB"/>
    <w:rsid w:val="00345559"/>
    <w:rsid w:val="00345E5F"/>
    <w:rsid w:val="0034730A"/>
    <w:rsid w:val="00347535"/>
    <w:rsid w:val="003475F9"/>
    <w:rsid w:val="00350A22"/>
    <w:rsid w:val="00350F39"/>
    <w:rsid w:val="0035190E"/>
    <w:rsid w:val="003534FD"/>
    <w:rsid w:val="003540D3"/>
    <w:rsid w:val="00356932"/>
    <w:rsid w:val="00356B49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706A7"/>
    <w:rsid w:val="003707DC"/>
    <w:rsid w:val="00372128"/>
    <w:rsid w:val="0037274D"/>
    <w:rsid w:val="00372DE5"/>
    <w:rsid w:val="0037396C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2F4A"/>
    <w:rsid w:val="00383116"/>
    <w:rsid w:val="003857D9"/>
    <w:rsid w:val="00386B1E"/>
    <w:rsid w:val="00387077"/>
    <w:rsid w:val="0039077C"/>
    <w:rsid w:val="00392029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13A"/>
    <w:rsid w:val="00416F5E"/>
    <w:rsid w:val="0042012D"/>
    <w:rsid w:val="00421422"/>
    <w:rsid w:val="00421617"/>
    <w:rsid w:val="004224D5"/>
    <w:rsid w:val="00422A0D"/>
    <w:rsid w:val="00422D14"/>
    <w:rsid w:val="0042559C"/>
    <w:rsid w:val="0042600E"/>
    <w:rsid w:val="00426D57"/>
    <w:rsid w:val="004309C0"/>
    <w:rsid w:val="004316AC"/>
    <w:rsid w:val="00431784"/>
    <w:rsid w:val="00432F4F"/>
    <w:rsid w:val="00433E9B"/>
    <w:rsid w:val="00433FB8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3BE4"/>
    <w:rsid w:val="004A59CA"/>
    <w:rsid w:val="004B000B"/>
    <w:rsid w:val="004B09B0"/>
    <w:rsid w:val="004B192A"/>
    <w:rsid w:val="004B2C4B"/>
    <w:rsid w:val="004B3ABA"/>
    <w:rsid w:val="004B4678"/>
    <w:rsid w:val="004B73AB"/>
    <w:rsid w:val="004B7A2C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C52B6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A44"/>
    <w:rsid w:val="004D7CAF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648D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41AD"/>
    <w:rsid w:val="005258AA"/>
    <w:rsid w:val="00525B5C"/>
    <w:rsid w:val="00525C9D"/>
    <w:rsid w:val="00525FAE"/>
    <w:rsid w:val="00530A93"/>
    <w:rsid w:val="00532048"/>
    <w:rsid w:val="005333B5"/>
    <w:rsid w:val="005349A1"/>
    <w:rsid w:val="005359D9"/>
    <w:rsid w:val="00542EE5"/>
    <w:rsid w:val="005436A1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217E"/>
    <w:rsid w:val="00553A32"/>
    <w:rsid w:val="005540C7"/>
    <w:rsid w:val="00555E8D"/>
    <w:rsid w:val="00556751"/>
    <w:rsid w:val="00557105"/>
    <w:rsid w:val="0056218B"/>
    <w:rsid w:val="0056241E"/>
    <w:rsid w:val="00564BEB"/>
    <w:rsid w:val="00566046"/>
    <w:rsid w:val="0056705E"/>
    <w:rsid w:val="00567BA7"/>
    <w:rsid w:val="00571EC8"/>
    <w:rsid w:val="00571FCD"/>
    <w:rsid w:val="0057616E"/>
    <w:rsid w:val="0057703C"/>
    <w:rsid w:val="005774B0"/>
    <w:rsid w:val="00577677"/>
    <w:rsid w:val="00577BC3"/>
    <w:rsid w:val="00580363"/>
    <w:rsid w:val="00580C7A"/>
    <w:rsid w:val="005812D0"/>
    <w:rsid w:val="00581A95"/>
    <w:rsid w:val="005848C6"/>
    <w:rsid w:val="00585AA7"/>
    <w:rsid w:val="005863EB"/>
    <w:rsid w:val="00586D5C"/>
    <w:rsid w:val="0058756D"/>
    <w:rsid w:val="00587E8C"/>
    <w:rsid w:val="0059085F"/>
    <w:rsid w:val="00590B4B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1ED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4A4"/>
    <w:rsid w:val="00625F24"/>
    <w:rsid w:val="006264E0"/>
    <w:rsid w:val="00626A7E"/>
    <w:rsid w:val="00630335"/>
    <w:rsid w:val="006304D1"/>
    <w:rsid w:val="00632D35"/>
    <w:rsid w:val="00633683"/>
    <w:rsid w:val="0063512A"/>
    <w:rsid w:val="00640CB7"/>
    <w:rsid w:val="00644896"/>
    <w:rsid w:val="00644A22"/>
    <w:rsid w:val="00644A29"/>
    <w:rsid w:val="00644E8F"/>
    <w:rsid w:val="00644F18"/>
    <w:rsid w:val="0065226B"/>
    <w:rsid w:val="00652CC8"/>
    <w:rsid w:val="00654C17"/>
    <w:rsid w:val="00656CFD"/>
    <w:rsid w:val="00660C32"/>
    <w:rsid w:val="00662C0A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0E7F"/>
    <w:rsid w:val="00682A96"/>
    <w:rsid w:val="00684C20"/>
    <w:rsid w:val="00685285"/>
    <w:rsid w:val="00685A0E"/>
    <w:rsid w:val="00690949"/>
    <w:rsid w:val="00694CB0"/>
    <w:rsid w:val="00695FFD"/>
    <w:rsid w:val="00696660"/>
    <w:rsid w:val="00697994"/>
    <w:rsid w:val="006A0B33"/>
    <w:rsid w:val="006A26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7B6"/>
    <w:rsid w:val="006B3A3B"/>
    <w:rsid w:val="006B3B2A"/>
    <w:rsid w:val="006B4F48"/>
    <w:rsid w:val="006B75E7"/>
    <w:rsid w:val="006B76AE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42C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3E07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156AF"/>
    <w:rsid w:val="00720FB1"/>
    <w:rsid w:val="00721009"/>
    <w:rsid w:val="0072192A"/>
    <w:rsid w:val="00721DBB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373B9"/>
    <w:rsid w:val="007423E9"/>
    <w:rsid w:val="00742626"/>
    <w:rsid w:val="007500B1"/>
    <w:rsid w:val="0075047A"/>
    <w:rsid w:val="00750741"/>
    <w:rsid w:val="00751BA1"/>
    <w:rsid w:val="0075231C"/>
    <w:rsid w:val="00753A89"/>
    <w:rsid w:val="00755220"/>
    <w:rsid w:val="00760308"/>
    <w:rsid w:val="00760673"/>
    <w:rsid w:val="00760DC8"/>
    <w:rsid w:val="00761E6F"/>
    <w:rsid w:val="00762D41"/>
    <w:rsid w:val="0076386E"/>
    <w:rsid w:val="00763C0A"/>
    <w:rsid w:val="00763E5A"/>
    <w:rsid w:val="00764230"/>
    <w:rsid w:val="00764B5B"/>
    <w:rsid w:val="00764D1B"/>
    <w:rsid w:val="00764D33"/>
    <w:rsid w:val="00766F9F"/>
    <w:rsid w:val="00770315"/>
    <w:rsid w:val="00771089"/>
    <w:rsid w:val="00772653"/>
    <w:rsid w:val="00774CBA"/>
    <w:rsid w:val="0077534C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22AA"/>
    <w:rsid w:val="007A4A08"/>
    <w:rsid w:val="007A63FC"/>
    <w:rsid w:val="007A6D92"/>
    <w:rsid w:val="007B0945"/>
    <w:rsid w:val="007B0AE0"/>
    <w:rsid w:val="007B1A7C"/>
    <w:rsid w:val="007B1ED3"/>
    <w:rsid w:val="007B41E6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44C0"/>
    <w:rsid w:val="007D44CB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500D"/>
    <w:rsid w:val="007F71DE"/>
    <w:rsid w:val="008007F4"/>
    <w:rsid w:val="00800B7B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3E47"/>
    <w:rsid w:val="00824CBB"/>
    <w:rsid w:val="00825371"/>
    <w:rsid w:val="00826334"/>
    <w:rsid w:val="00827B93"/>
    <w:rsid w:val="008301D8"/>
    <w:rsid w:val="008317FE"/>
    <w:rsid w:val="00832011"/>
    <w:rsid w:val="00832ABD"/>
    <w:rsid w:val="00832B91"/>
    <w:rsid w:val="00834032"/>
    <w:rsid w:val="008343A3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4CB"/>
    <w:rsid w:val="00842A2D"/>
    <w:rsid w:val="00842AA3"/>
    <w:rsid w:val="00844548"/>
    <w:rsid w:val="0084606A"/>
    <w:rsid w:val="0084611D"/>
    <w:rsid w:val="008463C9"/>
    <w:rsid w:val="008479FE"/>
    <w:rsid w:val="00850B22"/>
    <w:rsid w:val="00851539"/>
    <w:rsid w:val="008525B2"/>
    <w:rsid w:val="008556B1"/>
    <w:rsid w:val="0085615A"/>
    <w:rsid w:val="008562A4"/>
    <w:rsid w:val="00856F2E"/>
    <w:rsid w:val="00860792"/>
    <w:rsid w:val="0086634E"/>
    <w:rsid w:val="00866505"/>
    <w:rsid w:val="008751B8"/>
    <w:rsid w:val="008771BB"/>
    <w:rsid w:val="00877F4E"/>
    <w:rsid w:val="008824D6"/>
    <w:rsid w:val="00882BA6"/>
    <w:rsid w:val="00885BED"/>
    <w:rsid w:val="00886D4A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6551"/>
    <w:rsid w:val="008A761B"/>
    <w:rsid w:val="008A76BB"/>
    <w:rsid w:val="008B07F1"/>
    <w:rsid w:val="008B0B51"/>
    <w:rsid w:val="008B17D3"/>
    <w:rsid w:val="008B3935"/>
    <w:rsid w:val="008B4510"/>
    <w:rsid w:val="008B5721"/>
    <w:rsid w:val="008B5FCF"/>
    <w:rsid w:val="008B6046"/>
    <w:rsid w:val="008B7CA8"/>
    <w:rsid w:val="008B7E62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4C44"/>
    <w:rsid w:val="008E703A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29EC"/>
    <w:rsid w:val="009332E1"/>
    <w:rsid w:val="00933519"/>
    <w:rsid w:val="00935CA8"/>
    <w:rsid w:val="00937749"/>
    <w:rsid w:val="00937AB9"/>
    <w:rsid w:val="00937E04"/>
    <w:rsid w:val="00943C69"/>
    <w:rsid w:val="00943E8D"/>
    <w:rsid w:val="00946358"/>
    <w:rsid w:val="009463E3"/>
    <w:rsid w:val="00946AA7"/>
    <w:rsid w:val="00953119"/>
    <w:rsid w:val="009537C3"/>
    <w:rsid w:val="00955EF2"/>
    <w:rsid w:val="0095627A"/>
    <w:rsid w:val="009570FC"/>
    <w:rsid w:val="00957D20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A0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5A05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03E8"/>
    <w:rsid w:val="00A115B9"/>
    <w:rsid w:val="00A1282D"/>
    <w:rsid w:val="00A13B4A"/>
    <w:rsid w:val="00A143CD"/>
    <w:rsid w:val="00A17116"/>
    <w:rsid w:val="00A22218"/>
    <w:rsid w:val="00A22B7A"/>
    <w:rsid w:val="00A2309D"/>
    <w:rsid w:val="00A23520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32E5"/>
    <w:rsid w:val="00A443EF"/>
    <w:rsid w:val="00A4475F"/>
    <w:rsid w:val="00A52B5A"/>
    <w:rsid w:val="00A53C74"/>
    <w:rsid w:val="00A541B8"/>
    <w:rsid w:val="00A54B36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DE8"/>
    <w:rsid w:val="00A63F44"/>
    <w:rsid w:val="00A64BA5"/>
    <w:rsid w:val="00A67094"/>
    <w:rsid w:val="00A6710A"/>
    <w:rsid w:val="00A67461"/>
    <w:rsid w:val="00A70669"/>
    <w:rsid w:val="00A77A0F"/>
    <w:rsid w:val="00A80BA4"/>
    <w:rsid w:val="00A816CC"/>
    <w:rsid w:val="00A821AE"/>
    <w:rsid w:val="00A82275"/>
    <w:rsid w:val="00A82E2C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5937"/>
    <w:rsid w:val="00AB66CC"/>
    <w:rsid w:val="00AB775F"/>
    <w:rsid w:val="00AC020C"/>
    <w:rsid w:val="00AC0656"/>
    <w:rsid w:val="00AC13E7"/>
    <w:rsid w:val="00AC141D"/>
    <w:rsid w:val="00AC34BB"/>
    <w:rsid w:val="00AC5777"/>
    <w:rsid w:val="00AC5FFB"/>
    <w:rsid w:val="00AC637B"/>
    <w:rsid w:val="00AC6CB5"/>
    <w:rsid w:val="00AD0592"/>
    <w:rsid w:val="00AD0C07"/>
    <w:rsid w:val="00AD179A"/>
    <w:rsid w:val="00AD3B56"/>
    <w:rsid w:val="00AD46AF"/>
    <w:rsid w:val="00AD7631"/>
    <w:rsid w:val="00AE18C4"/>
    <w:rsid w:val="00AE30DE"/>
    <w:rsid w:val="00AE3637"/>
    <w:rsid w:val="00AE3DBD"/>
    <w:rsid w:val="00AE6416"/>
    <w:rsid w:val="00AE7CD0"/>
    <w:rsid w:val="00AF161F"/>
    <w:rsid w:val="00AF3141"/>
    <w:rsid w:val="00AF396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191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DC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669C"/>
    <w:rsid w:val="00B56B3B"/>
    <w:rsid w:val="00B600AE"/>
    <w:rsid w:val="00B609DE"/>
    <w:rsid w:val="00B6248B"/>
    <w:rsid w:val="00B6510E"/>
    <w:rsid w:val="00B65487"/>
    <w:rsid w:val="00B669C0"/>
    <w:rsid w:val="00B671CB"/>
    <w:rsid w:val="00B67C75"/>
    <w:rsid w:val="00B71819"/>
    <w:rsid w:val="00B721FE"/>
    <w:rsid w:val="00B724B1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782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5788"/>
    <w:rsid w:val="00BC67A0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2C3B"/>
    <w:rsid w:val="00BF30CC"/>
    <w:rsid w:val="00BF54F8"/>
    <w:rsid w:val="00BF7C43"/>
    <w:rsid w:val="00C00392"/>
    <w:rsid w:val="00C01875"/>
    <w:rsid w:val="00C01ACA"/>
    <w:rsid w:val="00C02F39"/>
    <w:rsid w:val="00C032F6"/>
    <w:rsid w:val="00C0484B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5289"/>
    <w:rsid w:val="00C2743A"/>
    <w:rsid w:val="00C30594"/>
    <w:rsid w:val="00C31237"/>
    <w:rsid w:val="00C32822"/>
    <w:rsid w:val="00C33655"/>
    <w:rsid w:val="00C34051"/>
    <w:rsid w:val="00C34D62"/>
    <w:rsid w:val="00C354FE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59E4"/>
    <w:rsid w:val="00C569FE"/>
    <w:rsid w:val="00C57C51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5336"/>
    <w:rsid w:val="00CB66EB"/>
    <w:rsid w:val="00CB787C"/>
    <w:rsid w:val="00CB7992"/>
    <w:rsid w:val="00CC00C7"/>
    <w:rsid w:val="00CC0204"/>
    <w:rsid w:val="00CC2860"/>
    <w:rsid w:val="00CC2FA0"/>
    <w:rsid w:val="00CC710B"/>
    <w:rsid w:val="00CC721B"/>
    <w:rsid w:val="00CC7BAB"/>
    <w:rsid w:val="00CD04F1"/>
    <w:rsid w:val="00CD227A"/>
    <w:rsid w:val="00CD3B32"/>
    <w:rsid w:val="00CD3C31"/>
    <w:rsid w:val="00CD4A21"/>
    <w:rsid w:val="00CD5ADF"/>
    <w:rsid w:val="00CD76D2"/>
    <w:rsid w:val="00CE0F98"/>
    <w:rsid w:val="00CE1358"/>
    <w:rsid w:val="00CE25FD"/>
    <w:rsid w:val="00CE3D25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887"/>
    <w:rsid w:val="00D30F0E"/>
    <w:rsid w:val="00D34C35"/>
    <w:rsid w:val="00D3770B"/>
    <w:rsid w:val="00D37D55"/>
    <w:rsid w:val="00D40813"/>
    <w:rsid w:val="00D40C40"/>
    <w:rsid w:val="00D40E66"/>
    <w:rsid w:val="00D42226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3896"/>
    <w:rsid w:val="00D846F0"/>
    <w:rsid w:val="00D84E9F"/>
    <w:rsid w:val="00D852F2"/>
    <w:rsid w:val="00D865AE"/>
    <w:rsid w:val="00D90A20"/>
    <w:rsid w:val="00D9127B"/>
    <w:rsid w:val="00D925CA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97E21"/>
    <w:rsid w:val="00DA2B55"/>
    <w:rsid w:val="00DA365F"/>
    <w:rsid w:val="00DA43B2"/>
    <w:rsid w:val="00DB3240"/>
    <w:rsid w:val="00DB33DC"/>
    <w:rsid w:val="00DB3F53"/>
    <w:rsid w:val="00DB68A2"/>
    <w:rsid w:val="00DC038B"/>
    <w:rsid w:val="00DC039D"/>
    <w:rsid w:val="00DC039E"/>
    <w:rsid w:val="00DC2622"/>
    <w:rsid w:val="00DC473B"/>
    <w:rsid w:val="00DC5C4C"/>
    <w:rsid w:val="00DD14A5"/>
    <w:rsid w:val="00DD314B"/>
    <w:rsid w:val="00DD6346"/>
    <w:rsid w:val="00DD6B80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382"/>
    <w:rsid w:val="00DF2E4F"/>
    <w:rsid w:val="00DF3B50"/>
    <w:rsid w:val="00DF3FE4"/>
    <w:rsid w:val="00DF45DD"/>
    <w:rsid w:val="00DF5E46"/>
    <w:rsid w:val="00DF62D6"/>
    <w:rsid w:val="00E0101E"/>
    <w:rsid w:val="00E029A9"/>
    <w:rsid w:val="00E0387A"/>
    <w:rsid w:val="00E039A3"/>
    <w:rsid w:val="00E048EC"/>
    <w:rsid w:val="00E05100"/>
    <w:rsid w:val="00E055C3"/>
    <w:rsid w:val="00E058BB"/>
    <w:rsid w:val="00E05CB5"/>
    <w:rsid w:val="00E1094C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61F7"/>
    <w:rsid w:val="00E26B33"/>
    <w:rsid w:val="00E271C3"/>
    <w:rsid w:val="00E276C5"/>
    <w:rsid w:val="00E3383E"/>
    <w:rsid w:val="00E3579E"/>
    <w:rsid w:val="00E362E8"/>
    <w:rsid w:val="00E36D8D"/>
    <w:rsid w:val="00E37554"/>
    <w:rsid w:val="00E37EDC"/>
    <w:rsid w:val="00E412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87B48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1D76"/>
    <w:rsid w:val="00ED233E"/>
    <w:rsid w:val="00ED2C68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7269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2346"/>
    <w:rsid w:val="00F323FB"/>
    <w:rsid w:val="00F32B92"/>
    <w:rsid w:val="00F35336"/>
    <w:rsid w:val="00F35DEC"/>
    <w:rsid w:val="00F36721"/>
    <w:rsid w:val="00F37102"/>
    <w:rsid w:val="00F402D1"/>
    <w:rsid w:val="00F412FF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37C"/>
    <w:rsid w:val="00F7299A"/>
    <w:rsid w:val="00F73535"/>
    <w:rsid w:val="00F74BCF"/>
    <w:rsid w:val="00F76698"/>
    <w:rsid w:val="00F819A1"/>
    <w:rsid w:val="00F823EF"/>
    <w:rsid w:val="00F82DA4"/>
    <w:rsid w:val="00F83725"/>
    <w:rsid w:val="00F83EC0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3C6"/>
    <w:rsid w:val="00F957ED"/>
    <w:rsid w:val="00F95CB4"/>
    <w:rsid w:val="00F96735"/>
    <w:rsid w:val="00F96E10"/>
    <w:rsid w:val="00FA056F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45C4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0416"/>
    <w:rsid w:val="00FF217C"/>
    <w:rsid w:val="00FF24B3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Tunznak">
    <w:name w:val="Tučný znak"/>
    <w:rsid w:val="00DF2382"/>
    <w:rPr>
      <w:rFonts w:ascii="Arial" w:hAnsi="Arial" w:cs="Arial" w:hint="default"/>
      <w:b/>
      <w:bCs w:val="0"/>
      <w:strike w:val="0"/>
      <w:dstrike w:val="0"/>
      <w:color w:val="auto"/>
      <w:sz w:val="24"/>
      <w:u w:val="none"/>
      <w:effect w:val="none"/>
      <w:vertAlign w:val="baseline"/>
    </w:rPr>
  </w:style>
  <w:style w:type="paragraph" w:styleId="Normlnweb">
    <w:name w:val="Normal (Web)"/>
    <w:basedOn w:val="Normln"/>
    <w:uiPriority w:val="99"/>
    <w:semiHidden/>
    <w:unhideWhenUsed/>
    <w:rsid w:val="008B7E62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unhideWhenUsed/>
    <w:rsid w:val="00850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50987-F2A8-466C-A7CD-5B4D8940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8</Pages>
  <Words>2660</Words>
  <Characters>15694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oušková Sabina</cp:lastModifiedBy>
  <cp:revision>42</cp:revision>
  <cp:lastPrinted>2020-12-03T06:14:00Z</cp:lastPrinted>
  <dcterms:created xsi:type="dcterms:W3CDTF">2020-11-16T07:43:00Z</dcterms:created>
  <dcterms:modified xsi:type="dcterms:W3CDTF">2020-12-1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